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D41C46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r w:rsidR="002E3FCC">
        <w:rPr>
          <w:rFonts w:asciiTheme="minorHAnsi" w:hAnsiTheme="minorHAnsi" w:cstheme="minorHAnsi"/>
        </w:rPr>
        <w:t>10/9/2025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A644D5A" w:rsidR="006F0552" w:rsidRPr="0071011D" w:rsidRDefault="002E3FCC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ley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AE0800B" w:rsidR="00DE0B82" w:rsidRPr="0071011D" w:rsidRDefault="002E3F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ut of state </w:t>
          </w:r>
          <w:r w:rsidR="002F16F4"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 w:rsidR="002F16F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F44DC91" w:rsidR="00DE0B82" w:rsidRPr="0071011D" w:rsidRDefault="002E3F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</w:t>
          </w:r>
          <w:r w:rsidRPr="002E3FCC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o Conner Prairie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F3DA81" w:rsidR="008A2749" w:rsidRPr="0071011D" w:rsidRDefault="002E3F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/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5A9D5C9" w:rsidR="00D072A8" w:rsidRPr="0071011D" w:rsidRDefault="002E3F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ley Elementary School field trip to Conner Prairie with charter, October 29</w:t>
          </w:r>
          <w:r w:rsidRPr="002E3FCC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5.</w:t>
          </w:r>
          <w:r w:rsidR="00FA4B25" w:rsidRPr="00FA4B25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25330741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I recommend the Board approve </w:t>
          </w:r>
          <w:r w:rsidR="002E3FCC">
            <w:rPr>
              <w:rFonts w:asciiTheme="minorHAnsi" w:hAnsiTheme="minorHAnsi" w:cstheme="minorHAnsi"/>
            </w:rPr>
            <w:t xml:space="preserve">Yealey Elementary Schools </w:t>
          </w:r>
          <w:r w:rsidR="008D6488">
            <w:rPr>
              <w:rFonts w:asciiTheme="minorHAnsi" w:hAnsiTheme="minorHAnsi" w:cstheme="minorHAnsi"/>
            </w:rPr>
            <w:t xml:space="preserve">proposed field trip to </w:t>
          </w:r>
          <w:r w:rsidR="002E3FCC">
            <w:rPr>
              <w:rFonts w:asciiTheme="minorHAnsi" w:hAnsiTheme="minorHAnsi" w:cstheme="minorHAnsi"/>
            </w:rPr>
            <w:t>Conner Prairie</w:t>
          </w:r>
          <w:r w:rsidR="008D6488">
            <w:rPr>
              <w:rFonts w:asciiTheme="minorHAnsi" w:hAnsiTheme="minorHAnsi" w:cstheme="minorHAnsi"/>
            </w:rPr>
            <w:t xml:space="preserve">, </w:t>
          </w:r>
          <w:r w:rsidRPr="00FA4B25">
            <w:rPr>
              <w:rFonts w:asciiTheme="minorHAnsi" w:hAnsiTheme="minorHAnsi" w:cstheme="minorHAnsi"/>
            </w:rPr>
            <w:t xml:space="preserve">as </w:t>
          </w:r>
          <w:r w:rsidR="008D6488">
            <w:rPr>
              <w:rFonts w:asciiTheme="minorHAnsi" w:hAnsiTheme="minorHAnsi" w:cstheme="minorHAnsi"/>
            </w:rPr>
            <w:t xml:space="preserve">detailed in the submitted planning request forms. </w:t>
          </w:r>
          <w:r w:rsidRPr="00FA4B25">
            <w:rPr>
              <w:rFonts w:asciiTheme="minorHAnsi" w:hAnsiTheme="minorHAnsi" w:cstheme="minorHAnsi"/>
            </w:rPr>
            <w:t xml:space="preserve">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0AD0D2F" w:rsidR="00D072A8" w:rsidRPr="0071011D" w:rsidRDefault="002E3F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, Principal Yealey Elementary Schoo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5724" w14:textId="77777777" w:rsidR="00824B5D" w:rsidRDefault="00824B5D">
      <w:r>
        <w:separator/>
      </w:r>
    </w:p>
  </w:endnote>
  <w:endnote w:type="continuationSeparator" w:id="0">
    <w:p w14:paraId="4FB91F56" w14:textId="77777777" w:rsidR="00824B5D" w:rsidRDefault="008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918C" w14:textId="77777777" w:rsidR="00824B5D" w:rsidRDefault="00824B5D">
      <w:r>
        <w:separator/>
      </w:r>
    </w:p>
  </w:footnote>
  <w:footnote w:type="continuationSeparator" w:id="0">
    <w:p w14:paraId="06266A1D" w14:textId="77777777" w:rsidR="00824B5D" w:rsidRDefault="0082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56A62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3FCC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24B5D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1E2A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6A62"/>
    <w:rsid w:val="000F1DF0"/>
    <w:rsid w:val="00163A90"/>
    <w:rsid w:val="001E4628"/>
    <w:rsid w:val="00230CCD"/>
    <w:rsid w:val="00267459"/>
    <w:rsid w:val="003A03C8"/>
    <w:rsid w:val="003E3CBE"/>
    <w:rsid w:val="00406556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509DE"/>
    <w:rsid w:val="00A7255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9-26T12:17:00Z</dcterms:created>
  <dcterms:modified xsi:type="dcterms:W3CDTF">2025-09-26T12:17:00Z</dcterms:modified>
</cp:coreProperties>
</file>